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B7" w:rsidRPr="004F69D2" w:rsidRDefault="004F69D2" w:rsidP="004F69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9D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4F69D2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รายงานผลการดำเนินงาน/โครงการ</w:t>
      </w:r>
    </w:p>
    <w:p w:rsidR="004F69D2" w:rsidRDefault="004F69D2" w:rsidP="004F69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ลยุทธ์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 w:rsidR="00597EFE">
        <w:rPr>
          <w:rFonts w:ascii="TH SarabunPSK" w:hAnsi="TH SarabunPSK" w:cs="TH SarabunPSK"/>
          <w:sz w:val="32"/>
          <w:szCs w:val="32"/>
        </w:rPr>
        <w:t>..</w:t>
      </w:r>
    </w:p>
    <w:p w:rsidR="004F69D2" w:rsidRDefault="004F69D2" w:rsidP="004F69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...............................................................................................................</w:t>
      </w:r>
      <w:r w:rsidR="00597EFE">
        <w:rPr>
          <w:rFonts w:ascii="TH SarabunPSK" w:hAnsi="TH SarabunPSK" w:cs="TH SarabunPSK"/>
          <w:sz w:val="32"/>
          <w:szCs w:val="32"/>
        </w:rPr>
        <w:t>..........</w:t>
      </w:r>
    </w:p>
    <w:p w:rsidR="004F69D2" w:rsidRDefault="004F69D2" w:rsidP="004F69D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......................................................................ผู้รับผิดชอบ..............................................</w:t>
      </w:r>
      <w:r w:rsidR="00597EFE">
        <w:rPr>
          <w:rFonts w:ascii="TH SarabunPSK" w:hAnsi="TH SarabunPSK" w:cs="TH SarabunPSK"/>
          <w:sz w:val="32"/>
          <w:szCs w:val="32"/>
        </w:rPr>
        <w:t>........</w:t>
      </w:r>
    </w:p>
    <w:p w:rsidR="004F69D2" w:rsidRDefault="004F69D2" w:rsidP="004F69D2">
      <w:pPr>
        <w:pStyle w:val="a3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……………………………………………………………………………………………………………………………………………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……………………………………………………………………………………………………………………………………………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……………………………………………………………………………………………………………………………………………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คาดหวัง................................................................................................................................................................</w:t>
      </w:r>
    </w:p>
    <w:p w:rsidR="004F69D2" w:rsidRDefault="004F69D2" w:rsidP="004F69D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......................</w:t>
      </w:r>
    </w:p>
    <w:p w:rsidR="004F69D2" w:rsidRDefault="004F69D2" w:rsidP="004F69D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...................................................................................................................................</w:t>
      </w:r>
    </w:p>
    <w:p w:rsidR="004F69D2" w:rsidRDefault="004F69D2" w:rsidP="004F69D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.................................................................................................................................</w:t>
      </w:r>
    </w:p>
    <w:p w:rsidR="004F69D2" w:rsidRDefault="004F69D2" w:rsidP="004F69D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Look w:val="04A0"/>
      </w:tblPr>
      <w:tblGrid>
        <w:gridCol w:w="1848"/>
        <w:gridCol w:w="1848"/>
        <w:gridCol w:w="1848"/>
        <w:gridCol w:w="1849"/>
        <w:gridCol w:w="1646"/>
      </w:tblGrid>
      <w:tr w:rsidR="004F69D2" w:rsidTr="00597EFE">
        <w:tc>
          <w:tcPr>
            <w:tcW w:w="1848" w:type="dxa"/>
          </w:tcPr>
          <w:p w:rsidR="004F69D2" w:rsidRPr="004F69D2" w:rsidRDefault="004F69D2" w:rsidP="004F69D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848" w:type="dxa"/>
          </w:tcPr>
          <w:p w:rsidR="004F69D2" w:rsidRPr="004F69D2" w:rsidRDefault="004F69D2" w:rsidP="004F69D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ได้รับ</w:t>
            </w:r>
          </w:p>
        </w:tc>
        <w:tc>
          <w:tcPr>
            <w:tcW w:w="1848" w:type="dxa"/>
          </w:tcPr>
          <w:p w:rsidR="004F69D2" w:rsidRPr="004F69D2" w:rsidRDefault="004F69D2" w:rsidP="004F69D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ใช้</w:t>
            </w:r>
          </w:p>
        </w:tc>
        <w:tc>
          <w:tcPr>
            <w:tcW w:w="1849" w:type="dxa"/>
          </w:tcPr>
          <w:p w:rsidR="004F69D2" w:rsidRPr="004F69D2" w:rsidRDefault="004F69D2" w:rsidP="004F69D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646" w:type="dxa"/>
          </w:tcPr>
          <w:p w:rsidR="004F69D2" w:rsidRPr="004F69D2" w:rsidRDefault="004F69D2" w:rsidP="004F69D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69D2" w:rsidTr="00597EFE"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รายหัว</w:t>
            </w: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9D2" w:rsidTr="00597EFE"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เรียนฟรี</w:t>
            </w: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9D2" w:rsidTr="00597EFE"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ื่นๆ</w:t>
            </w: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9D2" w:rsidTr="00597EFE"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อื่นๆ</w:t>
            </w: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9D2" w:rsidTr="00597EFE"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4F69D2" w:rsidRDefault="004F69D2" w:rsidP="004F69D2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69D2" w:rsidRDefault="004F69D2" w:rsidP="00597EFE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)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tbl>
      <w:tblPr>
        <w:tblStyle w:val="a4"/>
        <w:tblW w:w="9464" w:type="dxa"/>
        <w:tblLook w:val="04A0"/>
      </w:tblPr>
      <w:tblGrid>
        <w:gridCol w:w="1848"/>
        <w:gridCol w:w="1848"/>
        <w:gridCol w:w="1848"/>
        <w:gridCol w:w="1849"/>
        <w:gridCol w:w="2071"/>
      </w:tblGrid>
      <w:tr w:rsidR="004F69D2" w:rsidTr="004F69D2">
        <w:tc>
          <w:tcPr>
            <w:tcW w:w="3696" w:type="dxa"/>
            <w:gridSpan w:val="2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3697" w:type="dxa"/>
            <w:gridSpan w:val="2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071" w:type="dxa"/>
            <w:vMerge w:val="restart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/หน่วย</w:t>
            </w:r>
          </w:p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ความสำเร็จ)</w:t>
            </w:r>
          </w:p>
        </w:tc>
      </w:tr>
      <w:tr w:rsidR="004F69D2" w:rsidTr="004F69D2">
        <w:tc>
          <w:tcPr>
            <w:tcW w:w="1848" w:type="dxa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1848" w:type="dxa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1848" w:type="dxa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1849" w:type="dxa"/>
          </w:tcPr>
          <w:p w:rsidR="004F69D2" w:rsidRDefault="004F69D2" w:rsidP="004F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071" w:type="dxa"/>
            <w:vMerge/>
          </w:tcPr>
          <w:p w:rsidR="004F69D2" w:rsidRDefault="004F69D2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EFE" w:rsidTr="008E0463">
        <w:trPr>
          <w:trHeight w:val="2220"/>
        </w:trPr>
        <w:tc>
          <w:tcPr>
            <w:tcW w:w="1848" w:type="dxa"/>
          </w:tcPr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1" w:type="dxa"/>
          </w:tcPr>
          <w:p w:rsidR="00597EFE" w:rsidRDefault="00597EFE" w:rsidP="004F6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69D2" w:rsidRDefault="004F69D2" w:rsidP="004F69D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:rsidR="004F69D2" w:rsidRDefault="004F69D2" w:rsidP="004F69D2">
      <w:pPr>
        <w:pStyle w:val="a3"/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F69D2" w:rsidRDefault="004F69D2" w:rsidP="004F69D2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4F69D2" w:rsidRDefault="00F178B5" w:rsidP="00F178B5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) </w:t>
      </w:r>
      <w:r>
        <w:rPr>
          <w:rFonts w:ascii="TH SarabunPSK" w:hAnsi="TH SarabunPSK" w:cs="TH SarabunPSK" w:hint="cs"/>
          <w:sz w:val="32"/>
          <w:szCs w:val="32"/>
          <w:cs/>
        </w:rPr>
        <w:t>ปัญหา / อุปสรรค / ข้อเสนอแนะ</w:t>
      </w:r>
    </w:p>
    <w:p w:rsidR="00F178B5" w:rsidRDefault="00F178B5" w:rsidP="00F178B5">
      <w:pPr>
        <w:pStyle w:val="a3"/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รับผิดชอบโครงการ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)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หัวหน้ากลุ่มงาน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)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</w:t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Default="00F178B5" w:rsidP="00F178B5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178B5" w:rsidRP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78B5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7EFE">
        <w:rPr>
          <w:rFonts w:ascii="TH SarabunPSK" w:hAnsi="TH SarabunPSK" w:cs="TH SarabunPSK"/>
          <w:sz w:val="32"/>
          <w:szCs w:val="32"/>
        </w:rPr>
        <w:t xml:space="preserve">          </w:t>
      </w:r>
      <w:r w:rsidR="00DC170C">
        <w:rPr>
          <w:rFonts w:ascii="TH SarabunPSK" w:hAnsi="TH SarabunPSK" w:cs="TH SarabunPSK" w:hint="cs"/>
          <w:sz w:val="32"/>
          <w:szCs w:val="32"/>
          <w:cs/>
        </w:rPr>
        <w:t xml:space="preserve"> (นายดำรง  ใจหงษ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F69D2" w:rsidRPr="004F69D2" w:rsidRDefault="00F178B5" w:rsidP="00F178B5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อำนวยการโรงเรียนจันจว้าวิทยาคม</w:t>
      </w:r>
    </w:p>
    <w:sectPr w:rsidR="004F69D2" w:rsidRPr="004F69D2" w:rsidSect="00790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25" w:rsidRDefault="00302B25" w:rsidP="004F69D2">
      <w:pPr>
        <w:spacing w:after="0" w:line="240" w:lineRule="auto"/>
      </w:pPr>
      <w:r>
        <w:separator/>
      </w:r>
    </w:p>
  </w:endnote>
  <w:endnote w:type="continuationSeparator" w:id="1">
    <w:p w:rsidR="00302B25" w:rsidRDefault="00302B25" w:rsidP="004F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25" w:rsidRDefault="00302B25" w:rsidP="004F69D2">
      <w:pPr>
        <w:spacing w:after="0" w:line="240" w:lineRule="auto"/>
      </w:pPr>
      <w:r>
        <w:separator/>
      </w:r>
    </w:p>
  </w:footnote>
  <w:footnote w:type="continuationSeparator" w:id="1">
    <w:p w:rsidR="00302B25" w:rsidRDefault="00302B25" w:rsidP="004F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EC8"/>
    <w:multiLevelType w:val="hybridMultilevel"/>
    <w:tmpl w:val="278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F69D2"/>
    <w:rsid w:val="00302B25"/>
    <w:rsid w:val="004F69D2"/>
    <w:rsid w:val="00597EFE"/>
    <w:rsid w:val="007872C3"/>
    <w:rsid w:val="00790578"/>
    <w:rsid w:val="00962ADA"/>
    <w:rsid w:val="00D10FA4"/>
    <w:rsid w:val="00DC170C"/>
    <w:rsid w:val="00F178B5"/>
    <w:rsid w:val="00F9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D2"/>
    <w:pPr>
      <w:ind w:left="720"/>
      <w:contextualSpacing/>
    </w:pPr>
  </w:style>
  <w:style w:type="table" w:styleId="a4">
    <w:name w:val="Table Grid"/>
    <w:basedOn w:val="a1"/>
    <w:uiPriority w:val="59"/>
    <w:rsid w:val="004F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69D2"/>
  </w:style>
  <w:style w:type="paragraph" w:styleId="a7">
    <w:name w:val="footer"/>
    <w:basedOn w:val="a"/>
    <w:link w:val="a8"/>
    <w:uiPriority w:val="99"/>
    <w:unhideWhenUsed/>
    <w:rsid w:val="004F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D2"/>
    <w:pPr>
      <w:ind w:left="720"/>
      <w:contextualSpacing/>
    </w:pPr>
  </w:style>
  <w:style w:type="table" w:styleId="a4">
    <w:name w:val="Table Grid"/>
    <w:basedOn w:val="a1"/>
    <w:uiPriority w:val="59"/>
    <w:rsid w:val="004F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69D2"/>
  </w:style>
  <w:style w:type="paragraph" w:styleId="a7">
    <w:name w:val="footer"/>
    <w:basedOn w:val="a"/>
    <w:link w:val="a8"/>
    <w:uiPriority w:val="99"/>
    <w:unhideWhenUsed/>
    <w:rsid w:val="004F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6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2EF-352E-4026-8E2B-1E6A1481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86</dc:creator>
  <cp:lastModifiedBy>Corporate Edition</cp:lastModifiedBy>
  <cp:revision>3</cp:revision>
  <dcterms:created xsi:type="dcterms:W3CDTF">2015-03-11T04:42:00Z</dcterms:created>
  <dcterms:modified xsi:type="dcterms:W3CDTF">2017-02-14T06:16:00Z</dcterms:modified>
</cp:coreProperties>
</file>